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D7D2" w14:textId="46228104" w:rsidR="00813A56" w:rsidRPr="00F37F7B" w:rsidRDefault="00813A56" w:rsidP="00813A56">
      <w:pPr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>様式第</w:t>
      </w:r>
      <w:r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>１</w:t>
      </w:r>
      <w:r w:rsidRPr="00F37F7B">
        <w:rPr>
          <w:rFonts w:asciiTheme="minorEastAsia" w:hAnsiTheme="minorEastAsia" w:cs="Times New Roman" w:hint="eastAsia"/>
          <w:sz w:val="24"/>
          <w:szCs w:val="24"/>
        </w:rPr>
        <w:t>号</w:t>
      </w:r>
      <w:r w:rsidR="007F4F0B" w:rsidRPr="00F37F7B">
        <w:rPr>
          <w:rFonts w:asciiTheme="minorEastAsia" w:hAnsiTheme="minorEastAsia" w:cs="Times New Roman" w:hint="eastAsia"/>
          <w:sz w:val="24"/>
          <w:szCs w:val="24"/>
        </w:rPr>
        <w:t>（</w:t>
      </w:r>
      <w:r w:rsidR="00675480"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>第</w:t>
      </w:r>
      <w:r w:rsidR="007A7FE7" w:rsidRPr="00F37F7B">
        <w:rPr>
          <w:rFonts w:asciiTheme="minorEastAsia" w:hAnsiTheme="minorEastAsia" w:cs="Times New Roman" w:hint="eastAsia"/>
          <w:sz w:val="24"/>
          <w:szCs w:val="24"/>
        </w:rPr>
        <w:t>４</w:t>
      </w:r>
      <w:r w:rsidR="00675480"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>条関係）</w:t>
      </w:r>
    </w:p>
    <w:p w14:paraId="716E68DB" w14:textId="77777777" w:rsidR="00B2681A" w:rsidRPr="00F37F7B" w:rsidRDefault="009A4F50" w:rsidP="00160E01">
      <w:pPr>
        <w:jc w:val="right"/>
        <w:rPr>
          <w:rFonts w:asciiTheme="minorEastAsia" w:hAnsiTheme="minorEastAsia" w:cs="Times New Roman"/>
          <w:sz w:val="24"/>
          <w:szCs w:val="24"/>
          <w:lang w:eastAsia="zh-TW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813A56"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年　</w:t>
      </w:r>
      <w:r w:rsidR="00752526" w:rsidRPr="00F37F7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813A56"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月　</w:t>
      </w:r>
      <w:r w:rsidR="00752526" w:rsidRPr="00F37F7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813A56"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>日</w:t>
      </w:r>
    </w:p>
    <w:p w14:paraId="33B98408" w14:textId="7E284CA9" w:rsidR="00813A56" w:rsidRPr="00F37F7B" w:rsidRDefault="00690D50" w:rsidP="003F1091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>つくば市</w:t>
      </w:r>
      <w:r w:rsidR="003F1091" w:rsidRPr="00F37F7B">
        <w:rPr>
          <w:rFonts w:asciiTheme="minorEastAsia" w:hAnsiTheme="minorEastAsia" w:cs="Times New Roman" w:hint="eastAsia"/>
          <w:sz w:val="24"/>
          <w:szCs w:val="24"/>
        </w:rPr>
        <w:t xml:space="preserve">長　</w:t>
      </w:r>
      <w:r w:rsidR="00813A56"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2100BC" w:rsidRPr="00F37F7B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FB4681">
        <w:rPr>
          <w:rFonts w:asciiTheme="minorEastAsia" w:hAnsiTheme="minorEastAsia" w:cs="Times New Roman" w:hint="eastAsia"/>
          <w:sz w:val="24"/>
          <w:szCs w:val="24"/>
        </w:rPr>
        <w:t>宛て</w:t>
      </w:r>
    </w:p>
    <w:p w14:paraId="6F0B0517" w14:textId="77777777" w:rsidR="00813A56" w:rsidRPr="00F37F7B" w:rsidRDefault="00755C9D" w:rsidP="00813A56">
      <w:pPr>
        <w:rPr>
          <w:rFonts w:asciiTheme="minorEastAsia" w:hAnsiTheme="minorEastAsia" w:cs="Times New Roman"/>
          <w:sz w:val="24"/>
          <w:szCs w:val="24"/>
          <w:lang w:eastAsia="zh-TW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14CF2990" w14:textId="6C57FA23" w:rsidR="00755C9D" w:rsidRPr="00F37F7B" w:rsidRDefault="00755C9D" w:rsidP="00652DB8">
      <w:pPr>
        <w:overflowPunct w:val="0"/>
        <w:spacing w:line="317" w:lineRule="exact"/>
        <w:ind w:firstLineChars="1750" w:firstLine="4200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団体名  </w:t>
      </w:r>
      <w:r w:rsidR="00652DB8">
        <w:rPr>
          <w:rFonts w:asciiTheme="minorEastAsia" w:hAnsiTheme="minorEastAsia" w:cs="ＭＳ 明朝"/>
          <w:kern w:val="0"/>
          <w:sz w:val="24"/>
          <w:szCs w:val="20"/>
        </w:rPr>
        <w:t xml:space="preserve">   </w:t>
      </w:r>
      <w:r w:rsidR="00652DB8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6A7A237F" w14:textId="0623F8DE" w:rsidR="00755C9D" w:rsidRPr="00F37F7B" w:rsidRDefault="00755C9D" w:rsidP="00755C9D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　　　　　   </w:t>
      </w:r>
      <w:r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申請者</w:t>
      </w:r>
      <w:r w:rsidR="00652DB8">
        <w:rPr>
          <w:rFonts w:asciiTheme="minorEastAsia" w:hAnsiTheme="minorEastAsia" w:cs="ＭＳ 明朝" w:hint="eastAsia"/>
          <w:kern w:val="0"/>
          <w:sz w:val="24"/>
          <w:szCs w:val="20"/>
        </w:rPr>
        <w:t xml:space="preserve">氏名 　</w:t>
      </w:r>
    </w:p>
    <w:p w14:paraId="6AB0A317" w14:textId="2D0F22B5" w:rsidR="00755C9D" w:rsidRPr="00F37F7B" w:rsidRDefault="00755C9D" w:rsidP="00755C9D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　    郵便番号   </w:t>
      </w:r>
      <w:r w:rsidR="00652DB8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156D8F09" w14:textId="38B34D3A" w:rsidR="00755C9D" w:rsidRPr="00F37F7B" w:rsidRDefault="00755C9D" w:rsidP="00755C9D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　　　　　　　　　　　　　　　　　 住　　所   </w:t>
      </w:r>
      <w:r w:rsidR="00652DB8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27151267" w14:textId="51A66AE2" w:rsidR="00755C9D" w:rsidRPr="00F37F7B" w:rsidRDefault="00755C9D" w:rsidP="00755C9D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　</w:t>
      </w:r>
      <w:r w:rsidR="00160E01" w:rsidRPr="00F37F7B">
        <w:rPr>
          <w:rFonts w:asciiTheme="minorEastAsia" w:hAnsiTheme="minorEastAsia" w:cs="ＭＳ 明朝" w:hint="eastAsia"/>
          <w:kern w:val="0"/>
          <w:sz w:val="24"/>
          <w:szCs w:val="20"/>
        </w:rPr>
        <w:t xml:space="preserve"> 日中連絡の取れる</w:t>
      </w: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電話番号   </w:t>
      </w:r>
      <w:r w:rsidR="00652DB8">
        <w:rPr>
          <w:rFonts w:asciiTheme="minorEastAsia" w:hAnsiTheme="minorEastAsia" w:cs="ＭＳ 明朝" w:hint="eastAsia"/>
          <w:kern w:val="0"/>
          <w:sz w:val="24"/>
          <w:szCs w:val="20"/>
        </w:rPr>
        <w:t xml:space="preserve">　</w:t>
      </w:r>
    </w:p>
    <w:p w14:paraId="6E6FD3DB" w14:textId="77777777" w:rsidR="00755C9D" w:rsidRPr="00F37F7B" w:rsidRDefault="00755C9D" w:rsidP="00755C9D">
      <w:pPr>
        <w:overflowPunct w:val="0"/>
        <w:spacing w:line="317" w:lineRule="exact"/>
        <w:textAlignment w:val="baseline"/>
        <w:rPr>
          <w:rFonts w:asciiTheme="minorEastAsia" w:hAnsiTheme="minorEastAsia" w:cs="ＭＳ 明朝"/>
          <w:kern w:val="0"/>
          <w:sz w:val="24"/>
          <w:szCs w:val="20"/>
        </w:rPr>
      </w:pPr>
      <w:r w:rsidRPr="00F37F7B">
        <w:rPr>
          <w:rFonts w:asciiTheme="minorEastAsia" w:hAnsiTheme="minorEastAsia" w:cs="ＭＳ 明朝"/>
          <w:kern w:val="0"/>
          <w:sz w:val="24"/>
          <w:szCs w:val="20"/>
        </w:rPr>
        <w:t xml:space="preserve">                                  （団体にあっては、その代表者の氏名等）</w:t>
      </w:r>
    </w:p>
    <w:p w14:paraId="531F5B9D" w14:textId="77777777" w:rsidR="007A7FE7" w:rsidRPr="00F37F7B" w:rsidRDefault="007A7FE7" w:rsidP="00813A56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14:paraId="750A74F7" w14:textId="33EBA16B" w:rsidR="007A7FE7" w:rsidRPr="00F37F7B" w:rsidRDefault="009729F9" w:rsidP="007A7FE7">
      <w:pPr>
        <w:jc w:val="center"/>
        <w:rPr>
          <w:rFonts w:asciiTheme="minorEastAsia" w:hAnsiTheme="minorEastAsia" w:cs="Times New Roman"/>
          <w:b/>
          <w:sz w:val="32"/>
          <w:szCs w:val="36"/>
          <w:u w:val="double"/>
          <w:bdr w:val="single" w:sz="4" w:space="0" w:color="auto"/>
          <w:lang w:eastAsia="zh-TW"/>
        </w:rPr>
      </w:pPr>
      <w:bookmarkStart w:id="0" w:name="_GoBack"/>
      <w:r>
        <w:rPr>
          <w:rFonts w:asciiTheme="minorEastAsia" w:hAnsiTheme="minorEastAsia" w:cs="Times New Roman" w:hint="eastAsia"/>
          <w:sz w:val="24"/>
          <w:szCs w:val="28"/>
          <w:lang w:eastAsia="zh-TW"/>
        </w:rPr>
        <w:t>令和</w:t>
      </w:r>
      <w:r w:rsidR="006163D1">
        <w:rPr>
          <w:rFonts w:asciiTheme="minorEastAsia" w:hAnsiTheme="minorEastAsia" w:cs="Times New Roman" w:hint="eastAsia"/>
          <w:sz w:val="24"/>
          <w:szCs w:val="28"/>
        </w:rPr>
        <w:t>８</w:t>
      </w:r>
      <w:r>
        <w:rPr>
          <w:rFonts w:asciiTheme="minorEastAsia" w:hAnsiTheme="minorEastAsia" w:cs="Times New Roman" w:hint="eastAsia"/>
          <w:sz w:val="24"/>
          <w:szCs w:val="28"/>
          <w:lang w:eastAsia="zh-TW"/>
        </w:rPr>
        <w:t>年度</w:t>
      </w:r>
      <w:r w:rsidR="00D603A9" w:rsidRPr="00F37F7B">
        <w:rPr>
          <w:rFonts w:asciiTheme="minorEastAsia" w:hAnsiTheme="minorEastAsia" w:cs="Times New Roman" w:hint="eastAsia"/>
          <w:sz w:val="24"/>
          <w:szCs w:val="28"/>
        </w:rPr>
        <w:t>つくば市</w:t>
      </w:r>
      <w:r w:rsidR="00B248DE" w:rsidRPr="00F37F7B">
        <w:rPr>
          <w:rFonts w:asciiTheme="minorEastAsia" w:hAnsiTheme="minorEastAsia" w:cs="Times New Roman" w:hint="eastAsia"/>
          <w:sz w:val="24"/>
          <w:szCs w:val="28"/>
          <w:lang w:eastAsia="zh-TW"/>
        </w:rPr>
        <w:t>水稲病害虫防除事業費補助金</w:t>
      </w:r>
      <w:r w:rsidR="007A7FE7" w:rsidRPr="00F37F7B">
        <w:rPr>
          <w:rFonts w:asciiTheme="minorEastAsia" w:hAnsiTheme="minorEastAsia" w:cs="Times New Roman" w:hint="eastAsia"/>
          <w:sz w:val="24"/>
          <w:szCs w:val="28"/>
          <w:lang w:eastAsia="zh-TW"/>
        </w:rPr>
        <w:t>交付申請書</w:t>
      </w:r>
      <w:bookmarkEnd w:id="0"/>
    </w:p>
    <w:p w14:paraId="2D362D41" w14:textId="77777777" w:rsidR="00813A56" w:rsidRPr="00F37F7B" w:rsidRDefault="00813A56" w:rsidP="00813A56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14:paraId="1272E478" w14:textId="1392A303" w:rsidR="00813A56" w:rsidRPr="00F37F7B" w:rsidRDefault="00813A56" w:rsidP="00813A56">
      <w:pPr>
        <w:rPr>
          <w:rFonts w:asciiTheme="minorEastAsia" w:hAnsiTheme="minorEastAsia" w:cs="Times New Roman"/>
          <w:sz w:val="24"/>
          <w:szCs w:val="24"/>
        </w:rPr>
      </w:pPr>
      <w:r w:rsidRPr="00F37F7B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9729F9">
        <w:rPr>
          <w:rFonts w:asciiTheme="minorEastAsia" w:hAnsiTheme="minorEastAsia" w:cs="Times New Roman" w:hint="eastAsia"/>
          <w:sz w:val="24"/>
          <w:szCs w:val="24"/>
        </w:rPr>
        <w:t>令和</w:t>
      </w:r>
      <w:r w:rsidR="006163D1">
        <w:rPr>
          <w:rFonts w:asciiTheme="minorEastAsia" w:hAnsiTheme="minorEastAsia" w:cs="Times New Roman" w:hint="eastAsia"/>
          <w:sz w:val="24"/>
          <w:szCs w:val="24"/>
        </w:rPr>
        <w:t>８</w:t>
      </w:r>
      <w:r w:rsidR="009729F9">
        <w:rPr>
          <w:rFonts w:asciiTheme="minorEastAsia" w:hAnsiTheme="minorEastAsia" w:cs="Times New Roman" w:hint="eastAsia"/>
          <w:sz w:val="24"/>
          <w:szCs w:val="24"/>
        </w:rPr>
        <w:t>年度</w:t>
      </w:r>
      <w:r w:rsidR="001A6136" w:rsidRPr="00F37F7B">
        <w:rPr>
          <w:rFonts w:asciiTheme="minorEastAsia" w:hAnsiTheme="minorEastAsia" w:cs="Times New Roman" w:hint="eastAsia"/>
          <w:sz w:val="24"/>
          <w:szCs w:val="24"/>
        </w:rPr>
        <w:t>つくば市</w:t>
      </w:r>
      <w:r w:rsidR="001D6F80" w:rsidRPr="00F37F7B">
        <w:rPr>
          <w:rFonts w:asciiTheme="minorEastAsia" w:hAnsiTheme="minorEastAsia" w:cs="Times New Roman"/>
          <w:sz w:val="24"/>
          <w:szCs w:val="24"/>
        </w:rPr>
        <w:t>水稲</w:t>
      </w:r>
      <w:r w:rsidR="007F4F0B" w:rsidRPr="00F37F7B">
        <w:rPr>
          <w:rFonts w:asciiTheme="minorEastAsia" w:hAnsiTheme="minorEastAsia" w:cs="Times New Roman" w:hint="eastAsia"/>
          <w:sz w:val="24"/>
          <w:szCs w:val="24"/>
        </w:rPr>
        <w:t>病害虫防除</w:t>
      </w:r>
      <w:r w:rsidR="001D6F80" w:rsidRPr="00F37F7B">
        <w:rPr>
          <w:rFonts w:asciiTheme="minorEastAsia" w:hAnsiTheme="minorEastAsia" w:cs="Times New Roman" w:hint="eastAsia"/>
          <w:sz w:val="24"/>
          <w:szCs w:val="24"/>
        </w:rPr>
        <w:t>事業</w:t>
      </w:r>
      <w:r w:rsidR="00330405" w:rsidRPr="00F37F7B">
        <w:rPr>
          <w:rFonts w:asciiTheme="minorEastAsia" w:hAnsiTheme="minorEastAsia" w:cs="Times New Roman" w:hint="eastAsia"/>
          <w:sz w:val="24"/>
          <w:szCs w:val="24"/>
        </w:rPr>
        <w:t>費</w:t>
      </w:r>
      <w:r w:rsidR="007F4F0B" w:rsidRPr="00F37F7B">
        <w:rPr>
          <w:rFonts w:asciiTheme="minorEastAsia" w:hAnsiTheme="minorEastAsia" w:cs="Times New Roman" w:hint="eastAsia"/>
          <w:sz w:val="24"/>
          <w:szCs w:val="24"/>
        </w:rPr>
        <w:t>補助金交付要項第</w:t>
      </w:r>
      <w:r w:rsidR="007A7FE7" w:rsidRPr="00F37F7B">
        <w:rPr>
          <w:rFonts w:asciiTheme="minorEastAsia" w:hAnsiTheme="minorEastAsia" w:cs="Times New Roman" w:hint="eastAsia"/>
          <w:sz w:val="24"/>
          <w:szCs w:val="24"/>
        </w:rPr>
        <w:t>４</w:t>
      </w:r>
      <w:r w:rsidR="007F4F0B" w:rsidRPr="00F37F7B">
        <w:rPr>
          <w:rFonts w:asciiTheme="minorEastAsia" w:hAnsiTheme="minorEastAsia" w:cs="Times New Roman" w:hint="eastAsia"/>
          <w:sz w:val="24"/>
          <w:szCs w:val="24"/>
        </w:rPr>
        <w:t>条</w:t>
      </w:r>
      <w:r w:rsidR="002100BC" w:rsidRPr="00F37F7B">
        <w:rPr>
          <w:rFonts w:asciiTheme="minorEastAsia" w:hAnsiTheme="minorEastAsia" w:cs="Times New Roman" w:hint="eastAsia"/>
          <w:sz w:val="24"/>
          <w:szCs w:val="24"/>
        </w:rPr>
        <w:t>第１項</w:t>
      </w:r>
      <w:r w:rsidR="007F4F0B" w:rsidRPr="00F37F7B">
        <w:rPr>
          <w:rFonts w:asciiTheme="minorEastAsia" w:hAnsiTheme="minorEastAsia" w:cs="Times New Roman" w:hint="eastAsia"/>
          <w:sz w:val="24"/>
          <w:szCs w:val="24"/>
        </w:rPr>
        <w:t>に</w:t>
      </w:r>
      <w:r w:rsidR="00611BE9" w:rsidRPr="00F37F7B">
        <w:rPr>
          <w:rFonts w:asciiTheme="minorEastAsia" w:hAnsiTheme="minorEastAsia" w:cs="Times New Roman" w:hint="eastAsia"/>
          <w:sz w:val="24"/>
          <w:szCs w:val="24"/>
        </w:rPr>
        <w:t>基づき、次のとおり</w:t>
      </w:r>
      <w:r w:rsidR="007A7FE7" w:rsidRPr="00F37F7B">
        <w:rPr>
          <w:rFonts w:asciiTheme="minorEastAsia" w:hAnsiTheme="minorEastAsia" w:cs="Times New Roman" w:hint="eastAsia"/>
          <w:sz w:val="24"/>
          <w:szCs w:val="24"/>
        </w:rPr>
        <w:t>申請</w:t>
      </w:r>
      <w:r w:rsidRPr="00F37F7B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p w14:paraId="5CB37881" w14:textId="77777777" w:rsidR="00813A56" w:rsidRPr="00F37F7B" w:rsidRDefault="00813A56" w:rsidP="00813A56">
      <w:pPr>
        <w:rPr>
          <w:rFonts w:asciiTheme="minorEastAsia" w:hAnsiTheme="minorEastAsia" w:cs="Times New Roman"/>
          <w:sz w:val="24"/>
          <w:szCs w:val="24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p w14:paraId="6C22CD72" w14:textId="77777777" w:rsidR="003C22A9" w:rsidRPr="00F37F7B" w:rsidRDefault="00675480" w:rsidP="00160E01">
      <w:pPr>
        <w:spacing w:line="500" w:lineRule="exact"/>
        <w:rPr>
          <w:rFonts w:asciiTheme="minorEastAsia" w:hAnsiTheme="minorEastAsia" w:cs="Times New Roman"/>
          <w:sz w:val="24"/>
          <w:szCs w:val="24"/>
          <w:u w:val="single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 xml:space="preserve">　１　</w:t>
      </w:r>
      <w:r w:rsidR="00813A56" w:rsidRPr="00F37F7B">
        <w:rPr>
          <w:rFonts w:asciiTheme="minorEastAsia" w:hAnsiTheme="minorEastAsia" w:cs="Times New Roman" w:hint="eastAsia"/>
          <w:sz w:val="24"/>
          <w:szCs w:val="24"/>
        </w:rPr>
        <w:t>薬剤を使用</w:t>
      </w:r>
      <w:r w:rsidR="00A12915" w:rsidRPr="00F37F7B">
        <w:rPr>
          <w:rFonts w:asciiTheme="minorEastAsia" w:hAnsiTheme="minorEastAsia" w:cs="Times New Roman" w:hint="eastAsia"/>
          <w:sz w:val="24"/>
          <w:szCs w:val="24"/>
        </w:rPr>
        <w:t>する</w:t>
      </w:r>
      <w:proofErr w:type="gramStart"/>
      <w:r w:rsidR="003C22A9" w:rsidRPr="00F37F7B">
        <w:rPr>
          <w:rFonts w:asciiTheme="minorEastAsia" w:hAnsiTheme="minorEastAsia" w:cs="Times New Roman" w:hint="eastAsia"/>
          <w:sz w:val="24"/>
          <w:szCs w:val="24"/>
        </w:rPr>
        <w:t>作付</w:t>
      </w:r>
      <w:r w:rsidR="003E00B8" w:rsidRPr="00F37F7B">
        <w:rPr>
          <w:rFonts w:asciiTheme="minorEastAsia" w:hAnsiTheme="minorEastAsia" w:cs="Times New Roman" w:hint="eastAsia"/>
          <w:sz w:val="24"/>
          <w:szCs w:val="24"/>
        </w:rPr>
        <w:t>け面積</w:t>
      </w:r>
      <w:proofErr w:type="gramEnd"/>
      <w:r w:rsidR="003E00B8" w:rsidRPr="00F37F7B">
        <w:rPr>
          <w:rFonts w:asciiTheme="minorEastAsia" w:hAnsiTheme="minorEastAsia" w:cs="Times New Roman" w:hint="eastAsia"/>
          <w:sz w:val="24"/>
          <w:szCs w:val="24"/>
        </w:rPr>
        <w:t>・・</w:t>
      </w:r>
      <w:r w:rsidR="00813A56" w:rsidRPr="00F37F7B">
        <w:rPr>
          <w:rFonts w:asciiTheme="minorEastAsia" w:hAnsiTheme="minorEastAsia" w:cs="Times New Roman" w:hint="eastAsia"/>
          <w:sz w:val="24"/>
          <w:szCs w:val="24"/>
        </w:rPr>
        <w:t>・</w:t>
      </w:r>
      <w:r w:rsidR="00813A56" w:rsidRPr="00F37F7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</w:t>
      </w:r>
      <w:r w:rsidR="003C22A9" w:rsidRPr="00F37F7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813A56" w:rsidRPr="00F37F7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㎡</w:t>
      </w:r>
    </w:p>
    <w:p w14:paraId="0E306D6D" w14:textId="7B846CD9" w:rsidR="00813A56" w:rsidRPr="00F37F7B" w:rsidRDefault="003A25F2" w:rsidP="00160E01">
      <w:pPr>
        <w:spacing w:line="500" w:lineRule="exact"/>
        <w:rPr>
          <w:rFonts w:asciiTheme="minorEastAsia" w:hAnsiTheme="minorEastAsia" w:cs="Times New Roman"/>
          <w:sz w:val="24"/>
          <w:szCs w:val="24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 xml:space="preserve">　２　</w:t>
      </w:r>
      <w:proofErr w:type="gramStart"/>
      <w:r w:rsidRPr="00F37F7B">
        <w:rPr>
          <w:rFonts w:asciiTheme="minorEastAsia" w:hAnsiTheme="minorEastAsia" w:cs="Times New Roman" w:hint="eastAsia"/>
          <w:sz w:val="24"/>
          <w:szCs w:val="24"/>
        </w:rPr>
        <w:t>作付</w:t>
      </w:r>
      <w:r w:rsidR="00160E01" w:rsidRPr="00F37F7B">
        <w:rPr>
          <w:rFonts w:asciiTheme="minorEastAsia" w:hAnsiTheme="minorEastAsia" w:cs="Times New Roman" w:hint="eastAsia"/>
          <w:sz w:val="24"/>
          <w:szCs w:val="24"/>
        </w:rPr>
        <w:t>(田植え</w:t>
      </w:r>
      <w:r w:rsidR="00160E01" w:rsidRPr="00F37F7B">
        <w:rPr>
          <w:rFonts w:asciiTheme="minorEastAsia" w:hAnsiTheme="minorEastAsia" w:cs="Times New Roman"/>
          <w:sz w:val="24"/>
          <w:szCs w:val="24"/>
        </w:rPr>
        <w:t>)</w:t>
      </w:r>
      <w:proofErr w:type="gramEnd"/>
      <w:r w:rsidR="00B248DE" w:rsidRPr="00F37F7B">
        <w:rPr>
          <w:rFonts w:asciiTheme="minorEastAsia" w:hAnsiTheme="minorEastAsia" w:cs="Times New Roman" w:hint="eastAsia"/>
          <w:sz w:val="24"/>
          <w:szCs w:val="24"/>
        </w:rPr>
        <w:t>開始</w:t>
      </w:r>
      <w:r w:rsidRPr="00F37F7B">
        <w:rPr>
          <w:rFonts w:asciiTheme="minorEastAsia" w:hAnsiTheme="minorEastAsia" w:cs="Times New Roman" w:hint="eastAsia"/>
          <w:sz w:val="24"/>
          <w:szCs w:val="24"/>
        </w:rPr>
        <w:t>予定日</w:t>
      </w:r>
      <w:r w:rsidR="006163D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37F7B">
        <w:rPr>
          <w:rFonts w:asciiTheme="minorEastAsia" w:hAnsiTheme="minorEastAsia" w:cs="Times New Roman" w:hint="eastAsia"/>
          <w:sz w:val="24"/>
          <w:szCs w:val="24"/>
        </w:rPr>
        <w:t>・・・</w:t>
      </w:r>
      <w:r w:rsidR="00230B8B" w:rsidRPr="00F37F7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</w:t>
      </w:r>
      <w:r w:rsidRPr="00F37F7B">
        <w:rPr>
          <w:rFonts w:asciiTheme="minorEastAsia" w:hAnsiTheme="minorEastAsia" w:cs="Times New Roman" w:hint="eastAsia"/>
          <w:sz w:val="24"/>
          <w:szCs w:val="24"/>
          <w:u w:val="single"/>
        </w:rPr>
        <w:t>年　　月　　日</w:t>
      </w:r>
    </w:p>
    <w:p w14:paraId="72E2AE5C" w14:textId="77777777" w:rsidR="00571AE1" w:rsidRPr="00F37F7B" w:rsidRDefault="00675480" w:rsidP="00160E01">
      <w:pPr>
        <w:spacing w:line="500" w:lineRule="exact"/>
        <w:rPr>
          <w:rFonts w:asciiTheme="minorEastAsia" w:hAnsiTheme="minorEastAsia" w:cs="Times New Roman"/>
          <w:kern w:val="0"/>
          <w:sz w:val="24"/>
          <w:szCs w:val="24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A25F2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３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571AE1" w:rsidRPr="00F37F7B">
        <w:rPr>
          <w:rFonts w:asciiTheme="minorEastAsia" w:hAnsiTheme="minorEastAsia" w:cs="Times New Roman"/>
          <w:kern w:val="0"/>
          <w:sz w:val="24"/>
          <w:szCs w:val="24"/>
        </w:rPr>
        <w:t>薬剤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名・</w:t>
      </w:r>
      <w:r w:rsidR="00571AE1" w:rsidRPr="00F37F7B">
        <w:rPr>
          <w:rFonts w:asciiTheme="minorEastAsia" w:hAnsiTheme="minorEastAsia" w:cs="Times New Roman"/>
          <w:kern w:val="0"/>
          <w:sz w:val="24"/>
          <w:szCs w:val="24"/>
        </w:rPr>
        <w:t>数量・購入金額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3576"/>
        <w:gridCol w:w="1239"/>
        <w:gridCol w:w="1417"/>
        <w:gridCol w:w="2410"/>
      </w:tblGrid>
      <w:tr w:rsidR="00B2681A" w:rsidRPr="00F37F7B" w14:paraId="78837A88" w14:textId="77777777" w:rsidTr="00D5398E">
        <w:trPr>
          <w:trHeight w:val="338"/>
        </w:trPr>
        <w:tc>
          <w:tcPr>
            <w:tcW w:w="3576" w:type="dxa"/>
          </w:tcPr>
          <w:p w14:paraId="7D47EF5D" w14:textId="77777777" w:rsidR="00571AE1" w:rsidRPr="00F37F7B" w:rsidRDefault="00571AE1" w:rsidP="00D64924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3360" w:id="-1819638784"/>
              </w:rPr>
              <w:t>水稲育苗箱施用剤名（薬剤名）</w:t>
            </w:r>
          </w:p>
        </w:tc>
        <w:tc>
          <w:tcPr>
            <w:tcW w:w="1239" w:type="dxa"/>
          </w:tcPr>
          <w:p w14:paraId="4BB6AB03" w14:textId="77777777" w:rsidR="00571AE1" w:rsidRPr="00F37F7B" w:rsidRDefault="00571AE1" w:rsidP="00D6492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417" w:type="dxa"/>
          </w:tcPr>
          <w:p w14:paraId="39CB5F0B" w14:textId="77777777" w:rsidR="00571AE1" w:rsidRPr="00F37F7B" w:rsidRDefault="00571AE1" w:rsidP="00D6492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単　価</w:t>
            </w:r>
          </w:p>
          <w:p w14:paraId="4A09F160" w14:textId="77777777" w:rsidR="00571AE1" w:rsidRPr="00F37F7B" w:rsidRDefault="00571AE1" w:rsidP="00D6492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税抜き）</w:t>
            </w:r>
          </w:p>
        </w:tc>
        <w:tc>
          <w:tcPr>
            <w:tcW w:w="2410" w:type="dxa"/>
          </w:tcPr>
          <w:p w14:paraId="7A7DDB8B" w14:textId="77777777" w:rsidR="00571AE1" w:rsidRPr="00F37F7B" w:rsidRDefault="00571AE1" w:rsidP="00D6492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購入金額</w:t>
            </w:r>
          </w:p>
          <w:p w14:paraId="495C645F" w14:textId="77777777" w:rsidR="00571AE1" w:rsidRPr="00F37F7B" w:rsidRDefault="00571AE1" w:rsidP="00D6492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税抜き）</w:t>
            </w:r>
          </w:p>
        </w:tc>
      </w:tr>
      <w:tr w:rsidR="00B2681A" w:rsidRPr="00F37F7B" w14:paraId="65F675D6" w14:textId="77777777" w:rsidTr="00D5398E">
        <w:trPr>
          <w:trHeight w:val="705"/>
        </w:trPr>
        <w:tc>
          <w:tcPr>
            <w:tcW w:w="3576" w:type="dxa"/>
          </w:tcPr>
          <w:p w14:paraId="33294231" w14:textId="77777777" w:rsidR="00571AE1" w:rsidRDefault="00571AE1" w:rsidP="00D6492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6700B46E" w14:textId="50DD21E6" w:rsidR="00D5398E" w:rsidRPr="00F37F7B" w:rsidRDefault="00D5398E" w:rsidP="00D6492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46C0AE7" w14:textId="77777777" w:rsidR="00571AE1" w:rsidRPr="00F37F7B" w:rsidRDefault="00571AE1" w:rsidP="00D6492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3FEAE3A9" w14:textId="77777777" w:rsidR="00571AE1" w:rsidRPr="00F37F7B" w:rsidRDefault="00571AE1" w:rsidP="00D6492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 ㎏</w:t>
            </w:r>
          </w:p>
        </w:tc>
        <w:tc>
          <w:tcPr>
            <w:tcW w:w="1417" w:type="dxa"/>
          </w:tcPr>
          <w:p w14:paraId="16975B23" w14:textId="77777777" w:rsidR="00571AE1" w:rsidRPr="00F37F7B" w:rsidRDefault="00571AE1" w:rsidP="00D6492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79019FE" w14:textId="77777777" w:rsidR="00571AE1" w:rsidRPr="00F37F7B" w:rsidRDefault="00571AE1" w:rsidP="00D6492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 円</w:t>
            </w:r>
          </w:p>
        </w:tc>
        <w:tc>
          <w:tcPr>
            <w:tcW w:w="2410" w:type="dxa"/>
          </w:tcPr>
          <w:p w14:paraId="44609328" w14:textId="77777777" w:rsidR="00571AE1" w:rsidRPr="00F37F7B" w:rsidRDefault="00571AE1" w:rsidP="00D6492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47FA3CAC" w14:textId="77777777" w:rsidR="00571AE1" w:rsidRPr="00F37F7B" w:rsidRDefault="00571AE1" w:rsidP="00D64924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円</w:t>
            </w:r>
          </w:p>
        </w:tc>
      </w:tr>
      <w:tr w:rsidR="00D5398E" w14:paraId="00689BB3" w14:textId="77777777" w:rsidTr="00D5398E">
        <w:tc>
          <w:tcPr>
            <w:tcW w:w="3576" w:type="dxa"/>
          </w:tcPr>
          <w:p w14:paraId="5EBFA25E" w14:textId="77777777" w:rsidR="00D5398E" w:rsidRDefault="00D5398E" w:rsidP="00813A5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C0BB73B" w14:textId="604E1EDA" w:rsidR="00D5398E" w:rsidRDefault="00D5398E" w:rsidP="00813A5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513AA4E" w14:textId="77777777" w:rsidR="00D5398E" w:rsidRPr="00F37F7B" w:rsidRDefault="00D5398E" w:rsidP="00D5398E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2881332B" w14:textId="4E7942CF" w:rsidR="00D5398E" w:rsidRDefault="00D5398E" w:rsidP="00D5398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 ㎏</w:t>
            </w:r>
          </w:p>
        </w:tc>
        <w:tc>
          <w:tcPr>
            <w:tcW w:w="1417" w:type="dxa"/>
          </w:tcPr>
          <w:p w14:paraId="39D4F513" w14:textId="77777777" w:rsidR="00D5398E" w:rsidRPr="00F37F7B" w:rsidRDefault="00D5398E" w:rsidP="00D5398E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7F94BF33" w14:textId="39CAB4A4" w:rsidR="00D5398E" w:rsidRDefault="00D5398E" w:rsidP="00D5398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 円</w:t>
            </w:r>
          </w:p>
        </w:tc>
        <w:tc>
          <w:tcPr>
            <w:tcW w:w="2410" w:type="dxa"/>
          </w:tcPr>
          <w:p w14:paraId="1157F7A8" w14:textId="77777777" w:rsidR="00D5398E" w:rsidRPr="00F37F7B" w:rsidRDefault="00D5398E" w:rsidP="00D5398E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08780BC8" w14:textId="76C4A911" w:rsidR="00D5398E" w:rsidRDefault="00D5398E" w:rsidP="00D5398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円</w:t>
            </w:r>
          </w:p>
        </w:tc>
      </w:tr>
      <w:tr w:rsidR="00D5398E" w14:paraId="0190EFC4" w14:textId="77777777" w:rsidTr="00D5398E">
        <w:tc>
          <w:tcPr>
            <w:tcW w:w="3576" w:type="dxa"/>
          </w:tcPr>
          <w:p w14:paraId="2FB3D1FF" w14:textId="77777777" w:rsidR="00D5398E" w:rsidRDefault="00D5398E" w:rsidP="00813A5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829E3AA" w14:textId="208BF72F" w:rsidR="00D5398E" w:rsidRDefault="00D5398E" w:rsidP="00813A5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D04DC30" w14:textId="77777777" w:rsidR="00D5398E" w:rsidRPr="00F37F7B" w:rsidRDefault="00D5398E" w:rsidP="00D5398E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0A0FCF19" w14:textId="5E7FE0DF" w:rsidR="00D5398E" w:rsidRDefault="00D5398E" w:rsidP="00D5398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 ㎏</w:t>
            </w:r>
          </w:p>
        </w:tc>
        <w:tc>
          <w:tcPr>
            <w:tcW w:w="1417" w:type="dxa"/>
          </w:tcPr>
          <w:p w14:paraId="3080D025" w14:textId="77777777" w:rsidR="00D5398E" w:rsidRPr="00F37F7B" w:rsidRDefault="00D5398E" w:rsidP="00D5398E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1B88A7E2" w14:textId="58BDE9BE" w:rsidR="00D5398E" w:rsidRDefault="00D5398E" w:rsidP="00D5398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 円</w:t>
            </w:r>
          </w:p>
        </w:tc>
        <w:tc>
          <w:tcPr>
            <w:tcW w:w="2410" w:type="dxa"/>
          </w:tcPr>
          <w:p w14:paraId="7196E47D" w14:textId="77777777" w:rsidR="00D5398E" w:rsidRPr="00F37F7B" w:rsidRDefault="00D5398E" w:rsidP="00D5398E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649D4C9C" w14:textId="44C87E3B" w:rsidR="00D5398E" w:rsidRDefault="00D5398E" w:rsidP="00D5398E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F7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円</w:t>
            </w:r>
          </w:p>
        </w:tc>
      </w:tr>
    </w:tbl>
    <w:p w14:paraId="4B9F3EC5" w14:textId="77777777" w:rsidR="00D5398E" w:rsidRDefault="00D5398E" w:rsidP="00813A56">
      <w:pPr>
        <w:rPr>
          <w:rFonts w:asciiTheme="minorEastAsia" w:hAnsiTheme="minorEastAsia" w:cs="Times New Roman"/>
          <w:sz w:val="24"/>
          <w:szCs w:val="24"/>
        </w:rPr>
      </w:pPr>
    </w:p>
    <w:p w14:paraId="3B138D67" w14:textId="75B1A627" w:rsidR="00813A56" w:rsidRPr="00F37F7B" w:rsidRDefault="00813A56" w:rsidP="00813A56">
      <w:pPr>
        <w:rPr>
          <w:rFonts w:asciiTheme="minorEastAsia" w:hAnsiTheme="minorEastAsia" w:cs="Times New Roman"/>
          <w:sz w:val="24"/>
          <w:szCs w:val="24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>（注意事項）</w:t>
      </w:r>
    </w:p>
    <w:p w14:paraId="630C5349" w14:textId="03590FA4" w:rsidR="00D5398E" w:rsidRPr="00D5398E" w:rsidRDefault="00611BE9" w:rsidP="00D5398E">
      <w:pPr>
        <w:ind w:leftChars="5" w:left="250" w:hangingChars="100" w:hanging="240"/>
        <w:rPr>
          <w:rFonts w:asciiTheme="minorEastAsia" w:hAnsiTheme="minorEastAsia"/>
          <w:sz w:val="24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>※　必要書類の添付・・</w:t>
      </w:r>
      <w:r w:rsidR="00701283">
        <w:rPr>
          <w:rFonts w:asciiTheme="minorEastAsia" w:hAnsiTheme="minorEastAsia" w:cs="Times New Roman" w:hint="eastAsia"/>
          <w:sz w:val="24"/>
          <w:szCs w:val="24"/>
        </w:rPr>
        <w:t>「</w:t>
      </w:r>
      <w:r w:rsidR="009729F9">
        <w:rPr>
          <w:rFonts w:asciiTheme="minorEastAsia" w:hAnsiTheme="minorEastAsia" w:hint="eastAsia"/>
          <w:sz w:val="24"/>
        </w:rPr>
        <w:t>令和</w:t>
      </w:r>
      <w:r w:rsidR="00D5398E">
        <w:rPr>
          <w:rFonts w:asciiTheme="minorEastAsia" w:hAnsiTheme="minorEastAsia" w:hint="eastAsia"/>
          <w:sz w:val="24"/>
        </w:rPr>
        <w:t>８</w:t>
      </w:r>
      <w:r w:rsidR="009729F9">
        <w:rPr>
          <w:rFonts w:asciiTheme="minorEastAsia" w:hAnsiTheme="minorEastAsia" w:hint="eastAsia"/>
          <w:sz w:val="24"/>
        </w:rPr>
        <w:t>年度</w:t>
      </w:r>
      <w:r w:rsidR="00EB2592" w:rsidRPr="003862CD">
        <w:rPr>
          <w:rFonts w:asciiTheme="minorEastAsia" w:hAnsiTheme="minorEastAsia" w:hint="eastAsia"/>
          <w:sz w:val="24"/>
        </w:rPr>
        <w:t>経営所得安定対策等交付金に係る営農計画書</w:t>
      </w:r>
      <w:r w:rsidR="00701283">
        <w:rPr>
          <w:rFonts w:asciiTheme="minorEastAsia" w:hAnsiTheme="minorEastAsia" w:hint="eastAsia"/>
          <w:sz w:val="24"/>
        </w:rPr>
        <w:t>」</w:t>
      </w:r>
      <w:r w:rsidR="00EB2592" w:rsidRPr="003862CD">
        <w:rPr>
          <w:rFonts w:asciiTheme="minorEastAsia" w:hAnsiTheme="minorEastAsia" w:hint="eastAsia"/>
          <w:sz w:val="24"/>
        </w:rPr>
        <w:t>の写</w:t>
      </w:r>
      <w:r w:rsidR="00EB2592" w:rsidRPr="00F37F7B">
        <w:rPr>
          <w:rFonts w:asciiTheme="minorEastAsia" w:hAnsiTheme="minorEastAsia" w:hint="eastAsia"/>
          <w:sz w:val="24"/>
        </w:rPr>
        <w:t>し</w:t>
      </w:r>
      <w:r w:rsidR="00EB2592" w:rsidRPr="003862CD">
        <w:rPr>
          <w:rFonts w:asciiTheme="minorEastAsia" w:hAnsiTheme="minorEastAsia" w:hint="eastAsia"/>
          <w:sz w:val="24"/>
        </w:rPr>
        <w:t>、</w:t>
      </w:r>
      <w:r w:rsidR="00701283">
        <w:rPr>
          <w:rFonts w:asciiTheme="minorEastAsia" w:hAnsiTheme="minorEastAsia" w:hint="eastAsia"/>
          <w:sz w:val="24"/>
        </w:rPr>
        <w:t>「</w:t>
      </w:r>
      <w:r w:rsidR="009729F9">
        <w:rPr>
          <w:rFonts w:asciiTheme="minorEastAsia" w:hAnsiTheme="minorEastAsia" w:hint="eastAsia"/>
          <w:sz w:val="24"/>
        </w:rPr>
        <w:t>令和</w:t>
      </w:r>
      <w:r w:rsidR="00D5398E">
        <w:rPr>
          <w:rFonts w:asciiTheme="minorEastAsia" w:hAnsiTheme="minorEastAsia" w:hint="eastAsia"/>
          <w:sz w:val="24"/>
        </w:rPr>
        <w:t>８</w:t>
      </w:r>
      <w:r w:rsidR="009729F9">
        <w:rPr>
          <w:rFonts w:asciiTheme="minorEastAsia" w:hAnsiTheme="minorEastAsia" w:hint="eastAsia"/>
          <w:sz w:val="24"/>
        </w:rPr>
        <w:t>年度</w:t>
      </w:r>
      <w:proofErr w:type="gramStart"/>
      <w:r w:rsidR="00EB2592" w:rsidRPr="003862CD">
        <w:rPr>
          <w:rFonts w:asciiTheme="minorEastAsia" w:hAnsiTheme="minorEastAsia" w:hint="eastAsia"/>
          <w:sz w:val="24"/>
        </w:rPr>
        <w:t>作付</w:t>
      </w:r>
      <w:proofErr w:type="gramEnd"/>
      <w:r w:rsidR="00EB2592" w:rsidRPr="003862CD">
        <w:rPr>
          <w:rFonts w:asciiTheme="minorEastAsia" w:hAnsiTheme="minorEastAsia" w:hint="eastAsia"/>
          <w:sz w:val="24"/>
        </w:rPr>
        <w:t>計画台帳</w:t>
      </w:r>
      <w:r w:rsidR="00701283">
        <w:rPr>
          <w:rFonts w:asciiTheme="minorEastAsia" w:hAnsiTheme="minorEastAsia" w:hint="eastAsia"/>
          <w:sz w:val="24"/>
        </w:rPr>
        <w:t>」</w:t>
      </w:r>
      <w:r w:rsidR="00D5398E">
        <w:rPr>
          <w:rFonts w:asciiTheme="minorEastAsia" w:hAnsiTheme="minorEastAsia" w:hint="eastAsia"/>
          <w:sz w:val="24"/>
        </w:rPr>
        <w:t>、</w:t>
      </w:r>
      <w:r w:rsidR="00ED20ED">
        <w:rPr>
          <w:rFonts w:asciiTheme="minorEastAsia" w:hAnsiTheme="minorEastAsia" w:hint="eastAsia"/>
          <w:sz w:val="24"/>
        </w:rPr>
        <w:t>「</w:t>
      </w:r>
      <w:r w:rsidR="00D5398E" w:rsidRPr="00ED20ED">
        <w:rPr>
          <w:rFonts w:asciiTheme="minorEastAsia" w:hAnsiTheme="minorEastAsia" w:hint="eastAsia"/>
          <w:sz w:val="24"/>
        </w:rPr>
        <w:t>農業協同組合発行</w:t>
      </w:r>
      <w:r w:rsidR="00584024" w:rsidRPr="00ED20ED">
        <w:rPr>
          <w:rFonts w:asciiTheme="minorEastAsia" w:hAnsiTheme="minorEastAsia" w:hint="eastAsia"/>
          <w:sz w:val="24"/>
        </w:rPr>
        <w:t>防除</w:t>
      </w:r>
      <w:r w:rsidR="00D5398E" w:rsidRPr="00ED20ED">
        <w:rPr>
          <w:rFonts w:asciiTheme="minorEastAsia" w:hAnsiTheme="minorEastAsia" w:hint="eastAsia"/>
          <w:sz w:val="24"/>
        </w:rPr>
        <w:t>明細書</w:t>
      </w:r>
      <w:r w:rsidR="00701283" w:rsidRPr="00ED20ED">
        <w:rPr>
          <w:rFonts w:asciiTheme="minorEastAsia" w:hAnsiTheme="minorEastAsia" w:hint="eastAsia"/>
          <w:sz w:val="24"/>
        </w:rPr>
        <w:t>」のいずれか。</w:t>
      </w:r>
    </w:p>
    <w:p w14:paraId="2103ECFD" w14:textId="67E01CD2" w:rsidR="00D5398E" w:rsidRPr="00D5398E" w:rsidRDefault="00813A56" w:rsidP="00D5398E">
      <w:pPr>
        <w:ind w:leftChars="5" w:left="250" w:hangingChars="100" w:hanging="240"/>
        <w:rPr>
          <w:rFonts w:asciiTheme="minorEastAsia" w:hAnsiTheme="minorEastAsia" w:cs="Times New Roman"/>
          <w:sz w:val="24"/>
          <w:szCs w:val="24"/>
        </w:rPr>
      </w:pPr>
      <w:r w:rsidRPr="00F37F7B">
        <w:rPr>
          <w:rFonts w:asciiTheme="minorEastAsia" w:hAnsiTheme="minorEastAsia" w:cs="Times New Roman" w:hint="eastAsia"/>
          <w:sz w:val="24"/>
          <w:szCs w:val="24"/>
        </w:rPr>
        <w:t xml:space="preserve">※　</w:t>
      </w:r>
      <w:r w:rsidR="00B248DE" w:rsidRPr="00F37F7B">
        <w:rPr>
          <w:rFonts w:asciiTheme="minorEastAsia" w:hAnsiTheme="minorEastAsia" w:cs="Times New Roman" w:hint="eastAsia"/>
          <w:sz w:val="24"/>
          <w:szCs w:val="24"/>
        </w:rPr>
        <w:t>補助対象の</w:t>
      </w:r>
      <w:r w:rsidRPr="00F37F7B">
        <w:rPr>
          <w:rFonts w:asciiTheme="minorEastAsia" w:hAnsiTheme="minorEastAsia" w:cs="Times New Roman" w:hint="eastAsia"/>
          <w:sz w:val="24"/>
          <w:szCs w:val="24"/>
        </w:rPr>
        <w:t>水田は</w:t>
      </w:r>
      <w:r w:rsidR="009729F9">
        <w:rPr>
          <w:rFonts w:asciiTheme="minorEastAsia" w:hAnsiTheme="minorEastAsia" w:cs="Times New Roman" w:hint="eastAsia"/>
          <w:sz w:val="24"/>
          <w:szCs w:val="24"/>
        </w:rPr>
        <w:t>令和</w:t>
      </w:r>
      <w:r w:rsidR="00D5398E">
        <w:rPr>
          <w:rFonts w:asciiTheme="minorEastAsia" w:hAnsiTheme="minorEastAsia" w:cs="Times New Roman" w:hint="eastAsia"/>
          <w:sz w:val="24"/>
          <w:szCs w:val="24"/>
        </w:rPr>
        <w:t>８</w:t>
      </w:r>
      <w:r w:rsidR="009729F9">
        <w:rPr>
          <w:rFonts w:asciiTheme="minorEastAsia" w:hAnsiTheme="minorEastAsia" w:cs="Times New Roman" w:hint="eastAsia"/>
          <w:sz w:val="24"/>
          <w:szCs w:val="24"/>
        </w:rPr>
        <w:t>年度</w:t>
      </w:r>
      <w:proofErr w:type="gramStart"/>
      <w:r w:rsidR="00B248DE" w:rsidRPr="00F37F7B">
        <w:rPr>
          <w:rFonts w:asciiTheme="minorEastAsia" w:hAnsiTheme="minorEastAsia" w:cs="Times New Roman" w:hint="eastAsia"/>
          <w:sz w:val="24"/>
          <w:szCs w:val="24"/>
        </w:rPr>
        <w:t>作付</w:t>
      </w:r>
      <w:proofErr w:type="gramEnd"/>
      <w:r w:rsidR="00B248DE" w:rsidRPr="00F37F7B">
        <w:rPr>
          <w:rFonts w:asciiTheme="minorEastAsia" w:hAnsiTheme="minorEastAsia" w:cs="Times New Roman" w:hint="eastAsia"/>
          <w:sz w:val="24"/>
          <w:szCs w:val="24"/>
        </w:rPr>
        <w:t>計画台帳</w:t>
      </w:r>
      <w:r w:rsidRPr="00F37F7B">
        <w:rPr>
          <w:rFonts w:asciiTheme="minorEastAsia" w:hAnsiTheme="minorEastAsia" w:cs="Times New Roman" w:hint="eastAsia"/>
          <w:sz w:val="24"/>
          <w:szCs w:val="24"/>
        </w:rPr>
        <w:t>に記載された水田（陸田を含む）に限る。</w:t>
      </w:r>
    </w:p>
    <w:p w14:paraId="30AA2162" w14:textId="6A9B3EFE" w:rsidR="00D5398E" w:rsidRPr="00D5398E" w:rsidRDefault="00D5398E" w:rsidP="000B6C99">
      <w:pPr>
        <w:ind w:left="240" w:rightChars="-138" w:right="-290" w:hangingChars="100" w:hanging="240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※　</w:t>
      </w:r>
      <w:r w:rsidR="00D2304B" w:rsidRPr="00F37F7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ウンカ類に対して効果のある防除薬剤</w:t>
      </w:r>
      <w:r w:rsidR="00571AE1" w:rsidRPr="00F37F7B">
        <w:rPr>
          <w:rFonts w:asciiTheme="minorEastAsia" w:hAnsiTheme="minorEastAsia" w:cs="Times New Roman"/>
          <w:kern w:val="0"/>
          <w:sz w:val="24"/>
          <w:szCs w:val="24"/>
          <w:u w:val="single"/>
        </w:rPr>
        <w:t>処理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済み</w:t>
      </w:r>
      <w:r w:rsidR="00571AE1" w:rsidRPr="00F37F7B">
        <w:rPr>
          <w:rFonts w:asciiTheme="minorEastAsia" w:hAnsiTheme="minorEastAsia" w:cs="Times New Roman"/>
          <w:kern w:val="0"/>
          <w:sz w:val="24"/>
          <w:szCs w:val="24"/>
          <w:u w:val="single"/>
        </w:rPr>
        <w:t>の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水稲苗</w:t>
      </w:r>
      <w:r w:rsidR="00571AE1" w:rsidRPr="00F37F7B">
        <w:rPr>
          <w:rFonts w:asciiTheme="minorEastAsia" w:hAnsiTheme="minorEastAsia" w:cs="Times New Roman"/>
          <w:kern w:val="0"/>
          <w:sz w:val="24"/>
          <w:szCs w:val="24"/>
          <w:u w:val="single"/>
        </w:rPr>
        <w:t>、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又はネオニコチノイド系の</w:t>
      </w:r>
      <w:r w:rsidR="00D2304B" w:rsidRPr="00F37F7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防除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薬剤は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  <w:u w:val="double"/>
        </w:rPr>
        <w:t>補助対象</w:t>
      </w:r>
      <w:r w:rsidR="00C35712" w:rsidRPr="00F37F7B">
        <w:rPr>
          <w:rFonts w:asciiTheme="minorEastAsia" w:hAnsiTheme="minorEastAsia" w:cs="Times New Roman" w:hint="eastAsia"/>
          <w:kern w:val="0"/>
          <w:sz w:val="24"/>
          <w:szCs w:val="24"/>
          <w:u w:val="double"/>
        </w:rPr>
        <w:t>外</w:t>
      </w:r>
      <w:r w:rsidR="00611BE9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とする</w:t>
      </w:r>
      <w:r w:rsidR="00571AE1" w:rsidRPr="00F37F7B">
        <w:rPr>
          <w:rFonts w:asciiTheme="minorEastAsia" w:hAnsiTheme="minorEastAsia" w:cs="Times New Roman" w:hint="eastAsia"/>
          <w:kern w:val="0"/>
          <w:sz w:val="24"/>
          <w:szCs w:val="24"/>
        </w:rPr>
        <w:t>。</w:t>
      </w:r>
    </w:p>
    <w:sectPr w:rsidR="00D5398E" w:rsidRPr="00D5398E" w:rsidSect="00403A5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6102" w14:textId="77777777" w:rsidR="00D64924" w:rsidRDefault="00D64924" w:rsidP="0095432E">
      <w:r>
        <w:separator/>
      </w:r>
    </w:p>
  </w:endnote>
  <w:endnote w:type="continuationSeparator" w:id="0">
    <w:p w14:paraId="294E9828" w14:textId="77777777" w:rsidR="00D64924" w:rsidRDefault="00D64924" w:rsidP="0095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5CEC" w14:textId="77777777" w:rsidR="00D64924" w:rsidRDefault="00D64924" w:rsidP="0095432E">
      <w:r>
        <w:separator/>
      </w:r>
    </w:p>
  </w:footnote>
  <w:footnote w:type="continuationSeparator" w:id="0">
    <w:p w14:paraId="5E7BD2EB" w14:textId="77777777" w:rsidR="00D64924" w:rsidRDefault="00D64924" w:rsidP="0095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5D9"/>
    <w:multiLevelType w:val="hybridMultilevel"/>
    <w:tmpl w:val="BF84A6BA"/>
    <w:lvl w:ilvl="0" w:tplc="F5BE42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0004B"/>
    <w:multiLevelType w:val="hybridMultilevel"/>
    <w:tmpl w:val="8E1A1994"/>
    <w:lvl w:ilvl="0" w:tplc="298077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C"/>
    <w:rsid w:val="0003116A"/>
    <w:rsid w:val="00033031"/>
    <w:rsid w:val="00040A32"/>
    <w:rsid w:val="00044008"/>
    <w:rsid w:val="0004651F"/>
    <w:rsid w:val="00054C2D"/>
    <w:rsid w:val="000816D9"/>
    <w:rsid w:val="00083432"/>
    <w:rsid w:val="00091343"/>
    <w:rsid w:val="00094424"/>
    <w:rsid w:val="000A71BC"/>
    <w:rsid w:val="000B09FB"/>
    <w:rsid w:val="000B27D2"/>
    <w:rsid w:val="000B6C99"/>
    <w:rsid w:val="000C1462"/>
    <w:rsid w:val="000D799C"/>
    <w:rsid w:val="000E65C8"/>
    <w:rsid w:val="000E6965"/>
    <w:rsid w:val="0010489D"/>
    <w:rsid w:val="001071D4"/>
    <w:rsid w:val="00142492"/>
    <w:rsid w:val="00150577"/>
    <w:rsid w:val="00150790"/>
    <w:rsid w:val="00155DAB"/>
    <w:rsid w:val="00160E01"/>
    <w:rsid w:val="00164790"/>
    <w:rsid w:val="0016668C"/>
    <w:rsid w:val="00182043"/>
    <w:rsid w:val="00182FC3"/>
    <w:rsid w:val="001848AF"/>
    <w:rsid w:val="00192DBB"/>
    <w:rsid w:val="001A15A0"/>
    <w:rsid w:val="001A18E0"/>
    <w:rsid w:val="001A6136"/>
    <w:rsid w:val="001A65E3"/>
    <w:rsid w:val="001B450D"/>
    <w:rsid w:val="001B7229"/>
    <w:rsid w:val="001C124A"/>
    <w:rsid w:val="001C5213"/>
    <w:rsid w:val="001D2EB3"/>
    <w:rsid w:val="001D4BBC"/>
    <w:rsid w:val="001D6E38"/>
    <w:rsid w:val="001D6F80"/>
    <w:rsid w:val="001F0F56"/>
    <w:rsid w:val="001F2573"/>
    <w:rsid w:val="001F4F7D"/>
    <w:rsid w:val="001F59DF"/>
    <w:rsid w:val="001F7BE3"/>
    <w:rsid w:val="00200C28"/>
    <w:rsid w:val="002100BC"/>
    <w:rsid w:val="002254F6"/>
    <w:rsid w:val="00230B8B"/>
    <w:rsid w:val="00243241"/>
    <w:rsid w:val="00253D4B"/>
    <w:rsid w:val="00257EC5"/>
    <w:rsid w:val="002633A6"/>
    <w:rsid w:val="00263C45"/>
    <w:rsid w:val="00267392"/>
    <w:rsid w:val="00267F69"/>
    <w:rsid w:val="00274B4D"/>
    <w:rsid w:val="00281B2C"/>
    <w:rsid w:val="00283663"/>
    <w:rsid w:val="00284537"/>
    <w:rsid w:val="00286428"/>
    <w:rsid w:val="00291622"/>
    <w:rsid w:val="00294D6F"/>
    <w:rsid w:val="00295181"/>
    <w:rsid w:val="00296DB8"/>
    <w:rsid w:val="002A03BA"/>
    <w:rsid w:val="002B663F"/>
    <w:rsid w:val="002D2472"/>
    <w:rsid w:val="002D4C70"/>
    <w:rsid w:val="002F3E6B"/>
    <w:rsid w:val="002F4BDF"/>
    <w:rsid w:val="002F7C61"/>
    <w:rsid w:val="003065F0"/>
    <w:rsid w:val="0031189E"/>
    <w:rsid w:val="0031231F"/>
    <w:rsid w:val="00316229"/>
    <w:rsid w:val="00316AF1"/>
    <w:rsid w:val="00326F7F"/>
    <w:rsid w:val="00330405"/>
    <w:rsid w:val="003329B4"/>
    <w:rsid w:val="00333ED9"/>
    <w:rsid w:val="00335B1E"/>
    <w:rsid w:val="00337660"/>
    <w:rsid w:val="003401FA"/>
    <w:rsid w:val="003475EA"/>
    <w:rsid w:val="00351AA4"/>
    <w:rsid w:val="003579C6"/>
    <w:rsid w:val="00362583"/>
    <w:rsid w:val="00374DB2"/>
    <w:rsid w:val="00376426"/>
    <w:rsid w:val="00377ACA"/>
    <w:rsid w:val="00381070"/>
    <w:rsid w:val="0038335A"/>
    <w:rsid w:val="00383D65"/>
    <w:rsid w:val="00385E1B"/>
    <w:rsid w:val="003862CD"/>
    <w:rsid w:val="003A2209"/>
    <w:rsid w:val="003A25F2"/>
    <w:rsid w:val="003B170C"/>
    <w:rsid w:val="003B7414"/>
    <w:rsid w:val="003C22A9"/>
    <w:rsid w:val="003C34A1"/>
    <w:rsid w:val="003D4B62"/>
    <w:rsid w:val="003D668D"/>
    <w:rsid w:val="003E00B8"/>
    <w:rsid w:val="003E149F"/>
    <w:rsid w:val="003E1CF4"/>
    <w:rsid w:val="003E38A4"/>
    <w:rsid w:val="003F1091"/>
    <w:rsid w:val="00403A54"/>
    <w:rsid w:val="0041417D"/>
    <w:rsid w:val="00424A0D"/>
    <w:rsid w:val="00427762"/>
    <w:rsid w:val="0043138F"/>
    <w:rsid w:val="00434DE5"/>
    <w:rsid w:val="00441392"/>
    <w:rsid w:val="00446CD8"/>
    <w:rsid w:val="00454007"/>
    <w:rsid w:val="00457C29"/>
    <w:rsid w:val="00461D72"/>
    <w:rsid w:val="00464B0A"/>
    <w:rsid w:val="00473268"/>
    <w:rsid w:val="00473973"/>
    <w:rsid w:val="00480173"/>
    <w:rsid w:val="00480C5E"/>
    <w:rsid w:val="00483494"/>
    <w:rsid w:val="00483EF0"/>
    <w:rsid w:val="004935D3"/>
    <w:rsid w:val="004A0564"/>
    <w:rsid w:val="004A2901"/>
    <w:rsid w:val="004B2B5E"/>
    <w:rsid w:val="004B5296"/>
    <w:rsid w:val="004D18A3"/>
    <w:rsid w:val="004D1F67"/>
    <w:rsid w:val="004E69BF"/>
    <w:rsid w:val="00541557"/>
    <w:rsid w:val="00541C7B"/>
    <w:rsid w:val="00542403"/>
    <w:rsid w:val="00542F35"/>
    <w:rsid w:val="0054559F"/>
    <w:rsid w:val="00550D70"/>
    <w:rsid w:val="005569D6"/>
    <w:rsid w:val="00571AE1"/>
    <w:rsid w:val="00584024"/>
    <w:rsid w:val="00584BC9"/>
    <w:rsid w:val="00596350"/>
    <w:rsid w:val="005A0B2A"/>
    <w:rsid w:val="005C257D"/>
    <w:rsid w:val="005C5C5F"/>
    <w:rsid w:val="005E2C2F"/>
    <w:rsid w:val="005F3D7C"/>
    <w:rsid w:val="005F6E44"/>
    <w:rsid w:val="00602429"/>
    <w:rsid w:val="00611BE9"/>
    <w:rsid w:val="006163D1"/>
    <w:rsid w:val="00624457"/>
    <w:rsid w:val="006359DD"/>
    <w:rsid w:val="0065242C"/>
    <w:rsid w:val="00652DB8"/>
    <w:rsid w:val="00655794"/>
    <w:rsid w:val="00657DFD"/>
    <w:rsid w:val="00660EA2"/>
    <w:rsid w:val="00663AE7"/>
    <w:rsid w:val="006703C0"/>
    <w:rsid w:val="00675480"/>
    <w:rsid w:val="00675F02"/>
    <w:rsid w:val="00690D50"/>
    <w:rsid w:val="006937A0"/>
    <w:rsid w:val="006962F9"/>
    <w:rsid w:val="006A4127"/>
    <w:rsid w:val="006B5687"/>
    <w:rsid w:val="006C0A10"/>
    <w:rsid w:val="006C2840"/>
    <w:rsid w:val="006C7B52"/>
    <w:rsid w:val="006D342A"/>
    <w:rsid w:val="006D6A96"/>
    <w:rsid w:val="006E2B1F"/>
    <w:rsid w:val="006F3460"/>
    <w:rsid w:val="00701283"/>
    <w:rsid w:val="00702270"/>
    <w:rsid w:val="00705434"/>
    <w:rsid w:val="007061E5"/>
    <w:rsid w:val="00706B43"/>
    <w:rsid w:val="00706FD1"/>
    <w:rsid w:val="00710124"/>
    <w:rsid w:val="007221E7"/>
    <w:rsid w:val="00722FF7"/>
    <w:rsid w:val="00723CB9"/>
    <w:rsid w:val="00744E34"/>
    <w:rsid w:val="00752526"/>
    <w:rsid w:val="00753385"/>
    <w:rsid w:val="00753A7E"/>
    <w:rsid w:val="00755C9D"/>
    <w:rsid w:val="007574E9"/>
    <w:rsid w:val="00762B3F"/>
    <w:rsid w:val="00763E6C"/>
    <w:rsid w:val="00764BD2"/>
    <w:rsid w:val="00767254"/>
    <w:rsid w:val="00773EF1"/>
    <w:rsid w:val="0078122A"/>
    <w:rsid w:val="007827B3"/>
    <w:rsid w:val="00784EDE"/>
    <w:rsid w:val="00787117"/>
    <w:rsid w:val="0079266E"/>
    <w:rsid w:val="0079278B"/>
    <w:rsid w:val="0079320D"/>
    <w:rsid w:val="0079392B"/>
    <w:rsid w:val="007A2975"/>
    <w:rsid w:val="007A3DE7"/>
    <w:rsid w:val="007A7FE7"/>
    <w:rsid w:val="007B120E"/>
    <w:rsid w:val="007B4E77"/>
    <w:rsid w:val="007E0967"/>
    <w:rsid w:val="007E11D3"/>
    <w:rsid w:val="007E2BA5"/>
    <w:rsid w:val="007F433F"/>
    <w:rsid w:val="007F4F0B"/>
    <w:rsid w:val="00805E25"/>
    <w:rsid w:val="008062E9"/>
    <w:rsid w:val="00811D6C"/>
    <w:rsid w:val="00813A56"/>
    <w:rsid w:val="00826DC6"/>
    <w:rsid w:val="008278D6"/>
    <w:rsid w:val="00830109"/>
    <w:rsid w:val="00831838"/>
    <w:rsid w:val="00850B66"/>
    <w:rsid w:val="00877567"/>
    <w:rsid w:val="008836F3"/>
    <w:rsid w:val="008921AC"/>
    <w:rsid w:val="008A0CD3"/>
    <w:rsid w:val="008B2D8F"/>
    <w:rsid w:val="008B5985"/>
    <w:rsid w:val="008C6E6C"/>
    <w:rsid w:val="008D11A1"/>
    <w:rsid w:val="008E0ADC"/>
    <w:rsid w:val="0090076A"/>
    <w:rsid w:val="0090120C"/>
    <w:rsid w:val="009063FA"/>
    <w:rsid w:val="009077B4"/>
    <w:rsid w:val="009165FE"/>
    <w:rsid w:val="00920A2F"/>
    <w:rsid w:val="00922059"/>
    <w:rsid w:val="009304F4"/>
    <w:rsid w:val="009318E6"/>
    <w:rsid w:val="00931D81"/>
    <w:rsid w:val="00933130"/>
    <w:rsid w:val="009509F5"/>
    <w:rsid w:val="0095432E"/>
    <w:rsid w:val="00963EEF"/>
    <w:rsid w:val="00971927"/>
    <w:rsid w:val="009729F9"/>
    <w:rsid w:val="00974712"/>
    <w:rsid w:val="00986E8F"/>
    <w:rsid w:val="00991363"/>
    <w:rsid w:val="009953A6"/>
    <w:rsid w:val="00996C11"/>
    <w:rsid w:val="00997C12"/>
    <w:rsid w:val="009A4F50"/>
    <w:rsid w:val="009C21D9"/>
    <w:rsid w:val="009C69DA"/>
    <w:rsid w:val="009D159F"/>
    <w:rsid w:val="009D3B86"/>
    <w:rsid w:val="009E19C6"/>
    <w:rsid w:val="009E251A"/>
    <w:rsid w:val="00A03FC6"/>
    <w:rsid w:val="00A062E2"/>
    <w:rsid w:val="00A110D3"/>
    <w:rsid w:val="00A12915"/>
    <w:rsid w:val="00A12C87"/>
    <w:rsid w:val="00A24330"/>
    <w:rsid w:val="00A27D34"/>
    <w:rsid w:val="00A3548A"/>
    <w:rsid w:val="00A5214C"/>
    <w:rsid w:val="00A6382C"/>
    <w:rsid w:val="00A6451B"/>
    <w:rsid w:val="00A654D6"/>
    <w:rsid w:val="00A72EF3"/>
    <w:rsid w:val="00A76466"/>
    <w:rsid w:val="00A812C4"/>
    <w:rsid w:val="00A82F6E"/>
    <w:rsid w:val="00A84690"/>
    <w:rsid w:val="00A9264B"/>
    <w:rsid w:val="00A946FC"/>
    <w:rsid w:val="00A94CFC"/>
    <w:rsid w:val="00AA064B"/>
    <w:rsid w:val="00AA4206"/>
    <w:rsid w:val="00AB1E97"/>
    <w:rsid w:val="00AC35E1"/>
    <w:rsid w:val="00AC3904"/>
    <w:rsid w:val="00AD071F"/>
    <w:rsid w:val="00AD739D"/>
    <w:rsid w:val="00AE1D5E"/>
    <w:rsid w:val="00B0484A"/>
    <w:rsid w:val="00B178B8"/>
    <w:rsid w:val="00B23584"/>
    <w:rsid w:val="00B248DE"/>
    <w:rsid w:val="00B2681A"/>
    <w:rsid w:val="00B3608D"/>
    <w:rsid w:val="00B51B39"/>
    <w:rsid w:val="00B542BA"/>
    <w:rsid w:val="00B57F5E"/>
    <w:rsid w:val="00B743B8"/>
    <w:rsid w:val="00B770E4"/>
    <w:rsid w:val="00B77C58"/>
    <w:rsid w:val="00B90E0E"/>
    <w:rsid w:val="00B9255F"/>
    <w:rsid w:val="00BA5B8F"/>
    <w:rsid w:val="00BA65B4"/>
    <w:rsid w:val="00BB38F0"/>
    <w:rsid w:val="00BB3AF4"/>
    <w:rsid w:val="00BE2C3F"/>
    <w:rsid w:val="00BE66CA"/>
    <w:rsid w:val="00BF047F"/>
    <w:rsid w:val="00BF6228"/>
    <w:rsid w:val="00C024A1"/>
    <w:rsid w:val="00C12C65"/>
    <w:rsid w:val="00C15426"/>
    <w:rsid w:val="00C219E9"/>
    <w:rsid w:val="00C35712"/>
    <w:rsid w:val="00C45645"/>
    <w:rsid w:val="00C5008C"/>
    <w:rsid w:val="00C50A29"/>
    <w:rsid w:val="00C516D8"/>
    <w:rsid w:val="00C53415"/>
    <w:rsid w:val="00C53A01"/>
    <w:rsid w:val="00C6210A"/>
    <w:rsid w:val="00C7359A"/>
    <w:rsid w:val="00C75902"/>
    <w:rsid w:val="00C9149D"/>
    <w:rsid w:val="00C95EEF"/>
    <w:rsid w:val="00CA1E5D"/>
    <w:rsid w:val="00CA395E"/>
    <w:rsid w:val="00CA66F3"/>
    <w:rsid w:val="00CA6FA2"/>
    <w:rsid w:val="00CB4B2D"/>
    <w:rsid w:val="00CC107A"/>
    <w:rsid w:val="00CC418D"/>
    <w:rsid w:val="00CC64EC"/>
    <w:rsid w:val="00CD0B41"/>
    <w:rsid w:val="00CD70D2"/>
    <w:rsid w:val="00CE1881"/>
    <w:rsid w:val="00D01A18"/>
    <w:rsid w:val="00D0205A"/>
    <w:rsid w:val="00D020FE"/>
    <w:rsid w:val="00D15429"/>
    <w:rsid w:val="00D15E68"/>
    <w:rsid w:val="00D224CD"/>
    <w:rsid w:val="00D2304B"/>
    <w:rsid w:val="00D5233B"/>
    <w:rsid w:val="00D5398E"/>
    <w:rsid w:val="00D5787F"/>
    <w:rsid w:val="00D603A9"/>
    <w:rsid w:val="00D635F3"/>
    <w:rsid w:val="00D63D20"/>
    <w:rsid w:val="00D64924"/>
    <w:rsid w:val="00D75EDE"/>
    <w:rsid w:val="00D80B6B"/>
    <w:rsid w:val="00D8412E"/>
    <w:rsid w:val="00D86DCB"/>
    <w:rsid w:val="00DB66E6"/>
    <w:rsid w:val="00DC17F4"/>
    <w:rsid w:val="00DC2A64"/>
    <w:rsid w:val="00DC7072"/>
    <w:rsid w:val="00DD5E04"/>
    <w:rsid w:val="00DE0098"/>
    <w:rsid w:val="00DE02BA"/>
    <w:rsid w:val="00DE0A8C"/>
    <w:rsid w:val="00E00E07"/>
    <w:rsid w:val="00E07837"/>
    <w:rsid w:val="00E17465"/>
    <w:rsid w:val="00E31BFC"/>
    <w:rsid w:val="00E6156A"/>
    <w:rsid w:val="00E7502A"/>
    <w:rsid w:val="00E87240"/>
    <w:rsid w:val="00E9362B"/>
    <w:rsid w:val="00EA790D"/>
    <w:rsid w:val="00EB2592"/>
    <w:rsid w:val="00EB30B9"/>
    <w:rsid w:val="00EC4354"/>
    <w:rsid w:val="00EC7A99"/>
    <w:rsid w:val="00ED1CFD"/>
    <w:rsid w:val="00ED20ED"/>
    <w:rsid w:val="00ED40D6"/>
    <w:rsid w:val="00ED62AA"/>
    <w:rsid w:val="00EE29EA"/>
    <w:rsid w:val="00EE3142"/>
    <w:rsid w:val="00EE6289"/>
    <w:rsid w:val="00EF405C"/>
    <w:rsid w:val="00F07802"/>
    <w:rsid w:val="00F1117B"/>
    <w:rsid w:val="00F128CD"/>
    <w:rsid w:val="00F14496"/>
    <w:rsid w:val="00F15CF9"/>
    <w:rsid w:val="00F22EB8"/>
    <w:rsid w:val="00F338F7"/>
    <w:rsid w:val="00F3496F"/>
    <w:rsid w:val="00F3571D"/>
    <w:rsid w:val="00F37F7B"/>
    <w:rsid w:val="00F40810"/>
    <w:rsid w:val="00F61A4E"/>
    <w:rsid w:val="00F73D75"/>
    <w:rsid w:val="00F75218"/>
    <w:rsid w:val="00F802BD"/>
    <w:rsid w:val="00F80CEB"/>
    <w:rsid w:val="00F8406A"/>
    <w:rsid w:val="00F96AB6"/>
    <w:rsid w:val="00FA4D70"/>
    <w:rsid w:val="00FA7109"/>
    <w:rsid w:val="00FB4681"/>
    <w:rsid w:val="00FB75E1"/>
    <w:rsid w:val="00FC496F"/>
    <w:rsid w:val="00FC6067"/>
    <w:rsid w:val="00FD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945E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32E"/>
  </w:style>
  <w:style w:type="paragraph" w:styleId="a5">
    <w:name w:val="footer"/>
    <w:basedOn w:val="a"/>
    <w:link w:val="a6"/>
    <w:uiPriority w:val="99"/>
    <w:unhideWhenUsed/>
    <w:rsid w:val="00954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32E"/>
  </w:style>
  <w:style w:type="paragraph" w:styleId="a7">
    <w:name w:val="Balloon Text"/>
    <w:basedOn w:val="a"/>
    <w:link w:val="a8"/>
    <w:uiPriority w:val="99"/>
    <w:semiHidden/>
    <w:unhideWhenUsed/>
    <w:rsid w:val="003E1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14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B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242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024A1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024A1"/>
    <w:rPr>
      <w:rFonts w:asciiTheme="minorEastAsia" w:hAnsiTheme="minorEastAsia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024A1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024A1"/>
    <w:rPr>
      <w:rFonts w:asciiTheme="minorEastAsia" w:hAnsiTheme="minorEastAsia" w:cs="Times New Roman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D6E3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D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D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6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D711-C6D3-4483-A38F-D8760903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45:00Z</dcterms:created>
  <dcterms:modified xsi:type="dcterms:W3CDTF">2026-03-31T06:45:00Z</dcterms:modified>
</cp:coreProperties>
</file>